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AFFE" w14:textId="77777777" w:rsidR="00391C78" w:rsidRDefault="00391C78" w:rsidP="00181D52">
      <w:pPr>
        <w:rPr>
          <w:b/>
          <w:sz w:val="20"/>
          <w:szCs w:val="20"/>
          <w:lang w:val="bs-Latn-B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3B8D9" wp14:editId="798726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7225" cy="823707"/>
            <wp:effectExtent l="0" t="0" r="0" b="0"/>
            <wp:wrapNone/>
            <wp:docPr id="1" name="Slika 14" descr="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39" cy="8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bs-Latn-BA"/>
        </w:rPr>
        <w:t xml:space="preserve">                      </w:t>
      </w:r>
      <w:r w:rsidRPr="009C615A">
        <w:rPr>
          <w:b/>
          <w:i/>
          <w:sz w:val="28"/>
          <w:szCs w:val="28"/>
          <w:lang w:val="bs-Latn-BA"/>
        </w:rPr>
        <w:t>JAVNO KOMUNALNO PODUZEĆE</w:t>
      </w:r>
      <w:r>
        <w:rPr>
          <w:b/>
          <w:i/>
          <w:sz w:val="28"/>
          <w:szCs w:val="28"/>
          <w:lang w:val="bs-Latn-BA"/>
        </w:rPr>
        <w:t xml:space="preserve">    </w:t>
      </w:r>
      <w:r>
        <w:rPr>
          <w:b/>
          <w:sz w:val="20"/>
          <w:szCs w:val="20"/>
          <w:lang w:val="bs-Latn-BA"/>
        </w:rPr>
        <w:t>Ul.Stjepana Tomaševića bb</w:t>
      </w:r>
      <w:r>
        <w:rPr>
          <w:b/>
          <w:sz w:val="20"/>
          <w:szCs w:val="20"/>
          <w:lang w:val="bs-Latn-BA"/>
        </w:rPr>
        <w:tab/>
        <w:t xml:space="preserve">                                                                                                              </w:t>
      </w:r>
      <w:r w:rsidRPr="009C615A">
        <w:rPr>
          <w:b/>
          <w:sz w:val="20"/>
          <w:szCs w:val="20"/>
          <w:lang w:val="bs-Latn-BA"/>
        </w:rPr>
        <w:t>72 290 Novi Travnik</w:t>
      </w:r>
    </w:p>
    <w:p w14:paraId="737C843A" w14:textId="77777777" w:rsidR="00391C78" w:rsidRDefault="00391C78" w:rsidP="00181D52">
      <w:pPr>
        <w:rPr>
          <w:b/>
          <w:sz w:val="28"/>
          <w:szCs w:val="28"/>
          <w:lang w:val="bs-Latn-BA"/>
        </w:rPr>
      </w:pPr>
      <w:r>
        <w:rPr>
          <w:b/>
          <w:sz w:val="36"/>
          <w:szCs w:val="36"/>
          <w:lang w:val="bs-Latn-BA"/>
        </w:rPr>
        <w:t xml:space="preserve">                 </w:t>
      </w:r>
      <w:r w:rsidRPr="009C615A">
        <w:rPr>
          <w:b/>
          <w:sz w:val="36"/>
          <w:szCs w:val="36"/>
          <w:lang w:val="bs-Latn-BA"/>
        </w:rPr>
        <w:t>„</w:t>
      </w:r>
      <w:r w:rsidRPr="009C615A">
        <w:rPr>
          <w:b/>
          <w:i/>
          <w:sz w:val="32"/>
          <w:szCs w:val="32"/>
          <w:lang w:val="bs-Latn-BA"/>
        </w:rPr>
        <w:t>VILENICA-ČISTOĆA“ d.o.o.</w:t>
      </w:r>
      <w:r>
        <w:rPr>
          <w:b/>
          <w:i/>
          <w:sz w:val="32"/>
          <w:szCs w:val="32"/>
          <w:lang w:val="bs-Latn-BA"/>
        </w:rPr>
        <w:t xml:space="preserve">      </w:t>
      </w:r>
      <w:r w:rsidRPr="009C615A">
        <w:rPr>
          <w:b/>
          <w:sz w:val="20"/>
          <w:szCs w:val="20"/>
          <w:lang w:val="bs-Latn-BA"/>
        </w:rPr>
        <w:t xml:space="preserve">Tel: </w:t>
      </w:r>
      <w:r>
        <w:rPr>
          <w:b/>
          <w:sz w:val="20"/>
          <w:szCs w:val="20"/>
          <w:lang w:val="bs-Latn-BA"/>
        </w:rPr>
        <w:t>0</w:t>
      </w:r>
      <w:r w:rsidRPr="009C615A">
        <w:rPr>
          <w:b/>
          <w:sz w:val="20"/>
          <w:szCs w:val="20"/>
          <w:lang w:val="bs-Latn-BA"/>
        </w:rPr>
        <w:t xml:space="preserve">30/791 096; 030793 </w:t>
      </w:r>
      <w:r>
        <w:rPr>
          <w:b/>
          <w:sz w:val="20"/>
          <w:szCs w:val="20"/>
          <w:lang w:val="bs-Latn-BA"/>
        </w:rPr>
        <w:t>076</w:t>
      </w:r>
    </w:p>
    <w:p w14:paraId="0AE9A6ED" w14:textId="77777777" w:rsidR="00391C78" w:rsidRPr="009C615A" w:rsidRDefault="00391C78" w:rsidP="00181D52">
      <w:pPr>
        <w:rPr>
          <w:b/>
          <w:sz w:val="32"/>
          <w:szCs w:val="32"/>
          <w:lang w:val="bs-Latn-BA"/>
        </w:rPr>
      </w:pPr>
      <w:r>
        <w:rPr>
          <w:b/>
          <w:i/>
          <w:sz w:val="32"/>
          <w:szCs w:val="32"/>
          <w:lang w:val="bs-Latn-BA"/>
        </w:rPr>
        <w:t xml:space="preserve">                             </w:t>
      </w:r>
      <w:r w:rsidRPr="009C615A">
        <w:rPr>
          <w:b/>
          <w:i/>
          <w:sz w:val="32"/>
          <w:szCs w:val="32"/>
          <w:lang w:val="bs-Latn-BA"/>
        </w:rPr>
        <w:t>NOVI TRAVNIK</w:t>
      </w:r>
      <w:r>
        <w:rPr>
          <w:b/>
          <w:i/>
          <w:sz w:val="32"/>
          <w:szCs w:val="32"/>
          <w:lang w:val="bs-Latn-BA"/>
        </w:rPr>
        <w:t xml:space="preserve">                    </w:t>
      </w:r>
      <w:r w:rsidRPr="009C615A">
        <w:rPr>
          <w:b/>
          <w:sz w:val="20"/>
          <w:szCs w:val="20"/>
          <w:lang w:val="bs-Latn-BA"/>
        </w:rPr>
        <w:t>E –mail: info@vilenica-cistoca.ba</w:t>
      </w:r>
    </w:p>
    <w:p w14:paraId="40B57D55" w14:textId="77777777" w:rsidR="00391C78" w:rsidRPr="00A57DFB" w:rsidRDefault="00391C78" w:rsidP="00181D52">
      <w:pPr>
        <w:pStyle w:val="Zaglavlj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  <w:r w:rsidRPr="00A57DFB">
        <w:rPr>
          <w:b/>
          <w:sz w:val="20"/>
          <w:szCs w:val="20"/>
          <w:u w:val="single"/>
        </w:rPr>
        <w:t xml:space="preserve">WEB: </w:t>
      </w:r>
      <w:hyperlink r:id="rId9" w:history="1">
        <w:r w:rsidRPr="00A57DFB">
          <w:rPr>
            <w:rStyle w:val="Hiperveza"/>
            <w:b/>
            <w:sz w:val="20"/>
            <w:szCs w:val="20"/>
          </w:rPr>
          <w:t>www.vilenica-cistoca.ba</w:t>
        </w:r>
      </w:hyperlink>
      <w:r>
        <w:rPr>
          <w:b/>
          <w:sz w:val="20"/>
          <w:szCs w:val="20"/>
          <w:u w:val="single"/>
        </w:rPr>
        <w:t>__</w:t>
      </w:r>
    </w:p>
    <w:p w14:paraId="0D95F84E" w14:textId="77777777" w:rsidR="008C5879" w:rsidRPr="00400428" w:rsidRDefault="008C5879" w:rsidP="008C5879">
      <w:pPr>
        <w:jc w:val="both"/>
        <w:rPr>
          <w:b/>
          <w:sz w:val="20"/>
          <w:szCs w:val="20"/>
        </w:rPr>
      </w:pPr>
    </w:p>
    <w:p w14:paraId="779921C6" w14:textId="77777777" w:rsidR="00925A35" w:rsidRDefault="00925A35" w:rsidP="00925A35">
      <w:pPr>
        <w:pStyle w:val="Naslov"/>
      </w:pPr>
      <w:r>
        <w:t>I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0"/>
        </w:rPr>
        <w:t>A</w:t>
      </w:r>
    </w:p>
    <w:p w14:paraId="607EE872" w14:textId="7465EB7C" w:rsidR="00925A35" w:rsidRDefault="00925A35" w:rsidP="00925A35">
      <w:pPr>
        <w:spacing w:before="40"/>
        <w:ind w:left="724" w:right="7"/>
        <w:jc w:val="center"/>
      </w:pPr>
      <w:r>
        <w:rPr>
          <w:sz w:val="22"/>
        </w:rPr>
        <w:t>DOSTAVA</w:t>
      </w:r>
      <w:r>
        <w:rPr>
          <w:spacing w:val="-7"/>
          <w:sz w:val="22"/>
        </w:rPr>
        <w:t xml:space="preserve"> </w:t>
      </w:r>
      <w:r>
        <w:rPr>
          <w:sz w:val="22"/>
        </w:rPr>
        <w:t>RAČUNA</w:t>
      </w:r>
      <w:r>
        <w:rPr>
          <w:spacing w:val="-7"/>
          <w:sz w:val="22"/>
        </w:rPr>
        <w:t xml:space="preserve"> </w:t>
      </w:r>
      <w:r>
        <w:rPr>
          <w:sz w:val="22"/>
        </w:rPr>
        <w:t>PUTEM</w:t>
      </w:r>
      <w:r>
        <w:rPr>
          <w:spacing w:val="-10"/>
          <w:sz w:val="22"/>
        </w:rPr>
        <w:t xml:space="preserve"> </w:t>
      </w:r>
      <w:r>
        <w:rPr>
          <w:sz w:val="22"/>
        </w:rPr>
        <w:t>ELEKTRONSKE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POŠTE</w:t>
      </w:r>
    </w:p>
    <w:p w14:paraId="7FA83FDE" w14:textId="77777777" w:rsidR="00925A35" w:rsidRDefault="00925A35" w:rsidP="00925A35">
      <w:pPr>
        <w:pStyle w:val="Naslov1"/>
        <w:spacing w:after="39"/>
      </w:pPr>
      <w:proofErr w:type="spellStart"/>
      <w:r>
        <w:t>Podaci</w:t>
      </w:r>
      <w:proofErr w:type="spellEnd"/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korisniku</w:t>
      </w:r>
      <w:proofErr w:type="spellEnd"/>
      <w:r>
        <w:rPr>
          <w:spacing w:val="-2"/>
        </w:rPr>
        <w:t>: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52"/>
      </w:tblGrid>
      <w:tr w:rsidR="00925A35" w14:paraId="100E9AF7" w14:textId="77777777" w:rsidTr="0024162D">
        <w:trPr>
          <w:trHeight w:val="527"/>
        </w:trPr>
        <w:tc>
          <w:tcPr>
            <w:tcW w:w="2234" w:type="dxa"/>
          </w:tcPr>
          <w:p w14:paraId="74A71B69" w14:textId="77777777" w:rsidR="00925A35" w:rsidRDefault="00925A35" w:rsidP="0024162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49D37D69" w14:textId="77777777" w:rsidR="00925A35" w:rsidRDefault="00925A35" w:rsidP="0024162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vno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ca:</w:t>
            </w:r>
          </w:p>
        </w:tc>
        <w:tc>
          <w:tcPr>
            <w:tcW w:w="7052" w:type="dxa"/>
          </w:tcPr>
          <w:p w14:paraId="517EFF22" w14:textId="77777777" w:rsidR="00925A35" w:rsidRDefault="00925A35" w:rsidP="002416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5A35" w14:paraId="6F439A1D" w14:textId="77777777" w:rsidTr="0024162D">
        <w:trPr>
          <w:trHeight w:val="530"/>
        </w:trPr>
        <w:tc>
          <w:tcPr>
            <w:tcW w:w="2234" w:type="dxa"/>
          </w:tcPr>
          <w:p w14:paraId="1B5BA084" w14:textId="77777777" w:rsidR="00925A35" w:rsidRDefault="00925A35" w:rsidP="0024162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2529B6EE" w14:textId="77777777" w:rsidR="00925A35" w:rsidRDefault="00925A35" w:rsidP="0024162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vn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ca:</w:t>
            </w:r>
          </w:p>
        </w:tc>
        <w:tc>
          <w:tcPr>
            <w:tcW w:w="7052" w:type="dxa"/>
          </w:tcPr>
          <w:p w14:paraId="4C5B8D2B" w14:textId="77777777" w:rsidR="00925A35" w:rsidRDefault="00925A35" w:rsidP="002416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5A35" w14:paraId="64587890" w14:textId="77777777" w:rsidTr="0024162D">
        <w:trPr>
          <w:trHeight w:val="527"/>
        </w:trPr>
        <w:tc>
          <w:tcPr>
            <w:tcW w:w="2234" w:type="dxa"/>
          </w:tcPr>
          <w:p w14:paraId="0F7C2F2B" w14:textId="77777777" w:rsidR="00925A35" w:rsidRDefault="00925A35" w:rsidP="0024162D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2A2A3600" w14:textId="77777777" w:rsidR="00925A35" w:rsidRDefault="00925A35" w:rsidP="0024162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Šif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isnika:</w:t>
            </w:r>
          </w:p>
        </w:tc>
        <w:tc>
          <w:tcPr>
            <w:tcW w:w="7052" w:type="dxa"/>
          </w:tcPr>
          <w:p w14:paraId="30666C60" w14:textId="77777777" w:rsidR="00925A35" w:rsidRDefault="00925A35" w:rsidP="002416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5A35" w14:paraId="323ECE5D" w14:textId="77777777" w:rsidTr="0024162D">
        <w:trPr>
          <w:trHeight w:val="530"/>
        </w:trPr>
        <w:tc>
          <w:tcPr>
            <w:tcW w:w="2234" w:type="dxa"/>
          </w:tcPr>
          <w:p w14:paraId="3116166A" w14:textId="77777777" w:rsidR="00925A35" w:rsidRDefault="00925A35" w:rsidP="0024162D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37669BC7" w14:textId="77777777" w:rsidR="00925A35" w:rsidRDefault="00925A35" w:rsidP="0024162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  <w:tc>
          <w:tcPr>
            <w:tcW w:w="7052" w:type="dxa"/>
          </w:tcPr>
          <w:p w14:paraId="7672EEC4" w14:textId="77777777" w:rsidR="00925A35" w:rsidRDefault="00925A35" w:rsidP="002416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7F94B0" w14:textId="77777777" w:rsidR="00925A35" w:rsidRDefault="00925A35" w:rsidP="00925A35">
      <w:pPr>
        <w:pStyle w:val="Tijeloteksta"/>
        <w:spacing w:before="51"/>
        <w:rPr>
          <w:b/>
        </w:rPr>
      </w:pPr>
    </w:p>
    <w:p w14:paraId="39CC1EE1" w14:textId="18EE8AF9" w:rsidR="00925A35" w:rsidRDefault="00925A35" w:rsidP="00925A35">
      <w:pPr>
        <w:pStyle w:val="Tijeloteksta"/>
        <w:tabs>
          <w:tab w:val="left" w:pos="9152"/>
        </w:tabs>
        <w:spacing w:line="276" w:lineRule="auto"/>
        <w:ind w:left="143" w:right="146"/>
        <w:jc w:val="both"/>
        <w:rPr>
          <w:rFonts w:ascii="Times New Roman" w:hAnsi="Times New Roman" w:cs="Times New Roman"/>
          <w:sz w:val="22"/>
          <w:szCs w:val="22"/>
        </w:rPr>
      </w:pPr>
      <w:r w:rsidRPr="00925A35">
        <w:rPr>
          <w:rFonts w:ascii="Times New Roman" w:hAnsi="Times New Roman" w:cs="Times New Roman"/>
          <w:sz w:val="22"/>
          <w:szCs w:val="22"/>
        </w:rPr>
        <w:t>Potpisivanjem ove Izjave zahtijevam i prihvaćam da mi se računi za uslugu odvoza otpada dostavljaju u elektroničkom obliku putem e-mail adrese: ________________________________, te smatram da je na ovaj način ispunjena obveza JKP „</w:t>
      </w:r>
      <w:r w:rsidRPr="00925A35">
        <w:rPr>
          <w:rFonts w:ascii="Times New Roman" w:hAnsi="Times New Roman" w:cs="Times New Roman"/>
          <w:sz w:val="22"/>
          <w:szCs w:val="22"/>
        </w:rPr>
        <w:t>Vilenica Čistoća“ d.o.o.</w:t>
      </w:r>
      <w:r w:rsidRPr="00925A35">
        <w:rPr>
          <w:rFonts w:ascii="Times New Roman" w:hAnsi="Times New Roman" w:cs="Times New Roman"/>
          <w:sz w:val="22"/>
          <w:szCs w:val="22"/>
        </w:rPr>
        <w:t xml:space="preserve"> da dostavi račun za uslugu odvoza otpada na navedenu e-mail adresu.</w:t>
      </w:r>
    </w:p>
    <w:p w14:paraId="09CDF8E5" w14:textId="77777777" w:rsidR="00EF2794" w:rsidRPr="00925A35" w:rsidRDefault="00EF2794" w:rsidP="00925A35">
      <w:pPr>
        <w:pStyle w:val="Tijeloteksta"/>
        <w:tabs>
          <w:tab w:val="left" w:pos="9152"/>
        </w:tabs>
        <w:spacing w:line="276" w:lineRule="auto"/>
        <w:ind w:left="143" w:right="146"/>
        <w:jc w:val="both"/>
        <w:rPr>
          <w:rFonts w:ascii="Times New Roman" w:hAnsi="Times New Roman" w:cs="Times New Roman"/>
          <w:sz w:val="22"/>
          <w:szCs w:val="22"/>
        </w:rPr>
      </w:pPr>
    </w:p>
    <w:p w14:paraId="3C47320A" w14:textId="77777777" w:rsidR="00925A35" w:rsidRPr="00925A35" w:rsidRDefault="00925A35" w:rsidP="00EF2794">
      <w:pPr>
        <w:outlineLvl w:val="2"/>
        <w:rPr>
          <w:b/>
          <w:bCs/>
          <w:sz w:val="22"/>
          <w:szCs w:val="22"/>
        </w:rPr>
      </w:pPr>
      <w:r w:rsidRPr="00925A35">
        <w:rPr>
          <w:b/>
          <w:bCs/>
          <w:sz w:val="22"/>
          <w:szCs w:val="22"/>
        </w:rPr>
        <w:t>UVJETI:</w:t>
      </w:r>
    </w:p>
    <w:p w14:paraId="12577F81" w14:textId="7C9B6B97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>Kupac je suglasan da će JKP „Vilenica Čistoća</w:t>
      </w:r>
      <w:r w:rsidRPr="00925A35">
        <w:rPr>
          <w:sz w:val="22"/>
          <w:szCs w:val="22"/>
        </w:rPr>
        <w:t>“</w:t>
      </w:r>
      <w:r w:rsidRPr="00925A35">
        <w:rPr>
          <w:sz w:val="22"/>
          <w:szCs w:val="22"/>
        </w:rPr>
        <w:t xml:space="preserve"> d.o.o.  račun za uslugu odvoza otpada dostavljati isključivo elektroničkim putem na definiranu e-mail adresu. Trenutkom slanja računa JKP „Vilenica Čistoća</w:t>
      </w:r>
      <w:r w:rsidRPr="00925A35">
        <w:rPr>
          <w:sz w:val="22"/>
          <w:szCs w:val="22"/>
        </w:rPr>
        <w:t>“</w:t>
      </w:r>
      <w:r w:rsidRPr="00925A35">
        <w:rPr>
          <w:sz w:val="22"/>
          <w:szCs w:val="22"/>
        </w:rPr>
        <w:t xml:space="preserve"> d.o.o. smatra račun dostavljenim.</w:t>
      </w:r>
    </w:p>
    <w:p w14:paraId="41C3317C" w14:textId="77777777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>Dostava računa putem e-maila započinje od prvog narednog računa nakon podnošenja zahtjeva – dostavljanja ovjerene izjave.</w:t>
      </w:r>
    </w:p>
    <w:p w14:paraId="784E2FAB" w14:textId="00BD0EA4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 xml:space="preserve">Kupac će pisanim putem obavijestiti </w:t>
      </w:r>
      <w:bookmarkStart w:id="0" w:name="_Hlk213795198"/>
      <w:r w:rsidRPr="00925A35">
        <w:rPr>
          <w:sz w:val="22"/>
          <w:szCs w:val="22"/>
        </w:rPr>
        <w:t>JKP „Vilenica Čistoća</w:t>
      </w:r>
      <w:r w:rsidRPr="00925A35">
        <w:rPr>
          <w:sz w:val="22"/>
          <w:szCs w:val="22"/>
        </w:rPr>
        <w:t>“</w:t>
      </w:r>
      <w:r w:rsidRPr="00925A35">
        <w:rPr>
          <w:sz w:val="22"/>
          <w:szCs w:val="22"/>
        </w:rPr>
        <w:t xml:space="preserve"> d.o.o. </w:t>
      </w:r>
      <w:bookmarkEnd w:id="0"/>
      <w:r w:rsidRPr="00925A35">
        <w:rPr>
          <w:sz w:val="22"/>
          <w:szCs w:val="22"/>
        </w:rPr>
        <w:t>o svakoj promjeni podataka bitnih za dostavu računa e-mailom, odnosno o podacima koji mogu prouzročiti nemogućnost dostave računa.</w:t>
      </w:r>
    </w:p>
    <w:p w14:paraId="6A87BA37" w14:textId="5397C435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>JKP „Vilenica Čistoća“ d.o.o. neće biti odgovoran u slučaju da krajnji korisnik ne primi račun zbog promjene e-mail adrese o kojoj</w:t>
      </w:r>
      <w:r w:rsidRPr="00925A35">
        <w:rPr>
          <w:sz w:val="22"/>
          <w:szCs w:val="22"/>
        </w:rPr>
        <w:t xml:space="preserve"> </w:t>
      </w:r>
      <w:r w:rsidRPr="00925A35">
        <w:rPr>
          <w:sz w:val="22"/>
          <w:szCs w:val="22"/>
        </w:rPr>
        <w:t xml:space="preserve">JKP „Vilenica Čistoća“ d.o.o. nije obaviješten pisanim putem, ako e-mail adresa korisnika postane nevažeća ili zbog razloga koji se ne mogu pripisati krivnji JKP „Vilenica Čistoća“ d.o.o.  </w:t>
      </w:r>
    </w:p>
    <w:p w14:paraId="73FFBD00" w14:textId="1913C3C9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>Kupac je dužan kontaktirati JKP „Vilenica Čistoća“ d.o.o.  radi provjere razloga ne</w:t>
      </w:r>
      <w:r w:rsidRPr="00925A35">
        <w:rPr>
          <w:sz w:val="22"/>
          <w:szCs w:val="22"/>
        </w:rPr>
        <w:t xml:space="preserve"> </w:t>
      </w:r>
      <w:r w:rsidRPr="00925A35">
        <w:rPr>
          <w:sz w:val="22"/>
          <w:szCs w:val="22"/>
        </w:rPr>
        <w:t>isporuke računa za svaki mjesečni račun koji nije primio na definiranu e-mail adresu.</w:t>
      </w:r>
    </w:p>
    <w:p w14:paraId="35028DDB" w14:textId="77777777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>Kupac može zatražiti izmjenu e-mail adrese za dostavu računa putem elektroničke pošte.</w:t>
      </w:r>
    </w:p>
    <w:p w14:paraId="3E08D0EB" w14:textId="43B9496F" w:rsidR="00925A35" w:rsidRPr="00925A35" w:rsidRDefault="00925A35" w:rsidP="00925A35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925A35">
        <w:rPr>
          <w:sz w:val="22"/>
          <w:szCs w:val="22"/>
        </w:rPr>
        <w:t>Kupac može pisanom Izjavom zatražiti prestanak usluge dostave računa putem elektroničke pošte, nakon čega će JKP „Vilenica Čistoća“ d.o.o. nastaviti dostavljati račune na fizičku adresu korisnika.</w:t>
      </w:r>
    </w:p>
    <w:p w14:paraId="16E0BF61" w14:textId="502DA1A2" w:rsidR="00925A35" w:rsidRDefault="00925A35" w:rsidP="00925A35">
      <w:pPr>
        <w:pStyle w:val="Tijeloteksta"/>
        <w:spacing w:before="1" w:line="278" w:lineRule="auto"/>
        <w:ind w:right="151"/>
        <w:jc w:val="both"/>
        <w:rPr>
          <w:rFonts w:ascii="Times New Roman" w:hAnsi="Times New Roman" w:cs="Times New Roman"/>
          <w:sz w:val="22"/>
          <w:szCs w:val="22"/>
        </w:rPr>
      </w:pPr>
      <w:r w:rsidRPr="00925A35">
        <w:rPr>
          <w:rFonts w:ascii="Times New Roman" w:hAnsi="Times New Roman" w:cs="Times New Roman"/>
          <w:sz w:val="22"/>
          <w:szCs w:val="22"/>
        </w:rPr>
        <w:t>Potpisivanjem ove Izjave, potvrđujem da sam upoznat i saglasan sa uslovima dostave računa u elektronskoj formi.</w:t>
      </w:r>
    </w:p>
    <w:p w14:paraId="4C447E83" w14:textId="77777777" w:rsidR="00181D52" w:rsidRPr="00925A35" w:rsidRDefault="00181D52" w:rsidP="00925A35">
      <w:pPr>
        <w:pStyle w:val="Tijeloteksta"/>
        <w:spacing w:before="1" w:line="278" w:lineRule="auto"/>
        <w:ind w:right="151"/>
        <w:jc w:val="both"/>
        <w:rPr>
          <w:rFonts w:ascii="Times New Roman" w:hAnsi="Times New Roman" w:cs="Times New Roman"/>
          <w:sz w:val="22"/>
          <w:szCs w:val="22"/>
        </w:rPr>
      </w:pPr>
    </w:p>
    <w:p w14:paraId="66EBF8EE" w14:textId="560AB8F1" w:rsidR="00925A35" w:rsidRPr="00925A35" w:rsidRDefault="00925A35" w:rsidP="00925A35">
      <w:pPr>
        <w:pStyle w:val="Tijeloteksta"/>
        <w:tabs>
          <w:tab w:val="left" w:pos="3018"/>
          <w:tab w:val="left" w:pos="4196"/>
          <w:tab w:val="left" w:pos="5773"/>
          <w:tab w:val="left" w:pos="892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i Travnik</w:t>
      </w:r>
      <w:r w:rsidRPr="00925A35">
        <w:rPr>
          <w:rFonts w:ascii="Times New Roman" w:hAnsi="Times New Roman" w:cs="Times New Roman"/>
          <w:sz w:val="22"/>
          <w:szCs w:val="22"/>
        </w:rPr>
        <w:t xml:space="preserve">, </w:t>
      </w:r>
      <w:r w:rsidRPr="00925A3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5A35">
        <w:rPr>
          <w:rFonts w:ascii="Times New Roman" w:hAnsi="Times New Roman" w:cs="Times New Roman"/>
          <w:sz w:val="22"/>
          <w:szCs w:val="22"/>
        </w:rPr>
        <w:tab/>
      </w:r>
      <w:r w:rsidRPr="00925A35">
        <w:rPr>
          <w:rFonts w:ascii="Times New Roman" w:hAnsi="Times New Roman" w:cs="Times New Roman"/>
          <w:spacing w:val="-4"/>
          <w:sz w:val="22"/>
          <w:szCs w:val="22"/>
        </w:rPr>
        <w:t>M.P.</w:t>
      </w:r>
      <w:r w:rsidRPr="00925A35">
        <w:rPr>
          <w:rFonts w:ascii="Times New Roman" w:hAnsi="Times New Roman" w:cs="Times New Roman"/>
          <w:sz w:val="22"/>
          <w:szCs w:val="22"/>
        </w:rPr>
        <w:tab/>
      </w:r>
      <w:r w:rsidRPr="00925A3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5B9B28F" w14:textId="77777777" w:rsidR="00925A35" w:rsidRPr="00925A35" w:rsidRDefault="00925A35" w:rsidP="00925A35">
      <w:pPr>
        <w:pStyle w:val="Tijeloteksta"/>
        <w:spacing w:before="36"/>
        <w:ind w:left="6480"/>
        <w:rPr>
          <w:rFonts w:ascii="Times New Roman" w:hAnsi="Times New Roman" w:cs="Times New Roman"/>
          <w:sz w:val="22"/>
          <w:szCs w:val="22"/>
        </w:rPr>
      </w:pPr>
      <w:r w:rsidRPr="00925A35">
        <w:rPr>
          <w:rFonts w:ascii="Times New Roman" w:hAnsi="Times New Roman" w:cs="Times New Roman"/>
          <w:spacing w:val="-2"/>
          <w:sz w:val="22"/>
          <w:szCs w:val="22"/>
        </w:rPr>
        <w:t>Korisnik</w:t>
      </w:r>
    </w:p>
    <w:p w14:paraId="1379C13B" w14:textId="0F81F7B7" w:rsidR="00925A35" w:rsidRPr="00925A35" w:rsidRDefault="00925A35" w:rsidP="00925A35">
      <w:pPr>
        <w:pStyle w:val="Tijeloteksta"/>
        <w:spacing w:before="14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5A35">
        <w:rPr>
          <w:rStyle w:val="Naglaeno"/>
          <w:rFonts w:ascii="Times New Roman" w:hAnsi="Times New Roman" w:cs="Times New Roman"/>
          <w:sz w:val="22"/>
          <w:szCs w:val="22"/>
        </w:rPr>
        <w:t>NAPOMENA:</w:t>
      </w:r>
      <w:r w:rsidRPr="00925A35">
        <w:rPr>
          <w:rFonts w:ascii="Times New Roman" w:hAnsi="Times New Roman" w:cs="Times New Roman"/>
          <w:sz w:val="22"/>
          <w:szCs w:val="22"/>
        </w:rPr>
        <w:br/>
        <w:t>Potpisane i ovjerene Izjave možete poslati na fax broj 030793 076</w:t>
      </w:r>
      <w:r w:rsidRPr="00925A35">
        <w:rPr>
          <w:rFonts w:ascii="Times New Roman" w:hAnsi="Times New Roman" w:cs="Times New Roman"/>
          <w:sz w:val="22"/>
          <w:szCs w:val="22"/>
        </w:rPr>
        <w:t xml:space="preserve">, </w:t>
      </w:r>
      <w:r w:rsidRPr="00925A35">
        <w:rPr>
          <w:rFonts w:ascii="Times New Roman" w:hAnsi="Times New Roman" w:cs="Times New Roman"/>
          <w:sz w:val="22"/>
          <w:szCs w:val="22"/>
        </w:rPr>
        <w:t>e-mail: info@vilenica-cistoca.ba</w:t>
      </w:r>
      <w:r w:rsidRPr="00925A35">
        <w:rPr>
          <w:rStyle w:val="Naglaeno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25A3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25A35">
        <w:rPr>
          <w:rFonts w:ascii="Times New Roman" w:hAnsi="Times New Roman" w:cs="Times New Roman"/>
          <w:sz w:val="22"/>
          <w:szCs w:val="22"/>
        </w:rPr>
        <w:t>ili osobno dostaviti u prostorije</w:t>
      </w:r>
      <w:r w:rsidRPr="00925A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25A35">
        <w:rPr>
          <w:rFonts w:ascii="Times New Roman" w:hAnsi="Times New Roman" w:cs="Times New Roman"/>
          <w:sz w:val="22"/>
          <w:szCs w:val="22"/>
        </w:rPr>
        <w:t>JKP „Vilenica Čistoća“ d.o.o.</w:t>
      </w:r>
      <w:r w:rsidRPr="00925A3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sectPr w:rsidR="00925A35" w:rsidRPr="00925A35" w:rsidSect="00925A35">
      <w:footerReference w:type="default" r:id="rId10"/>
      <w:pgSz w:w="11907" w:h="16839" w:code="9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15A9" w14:textId="77777777" w:rsidR="002C01F4" w:rsidRPr="00400428" w:rsidRDefault="002C01F4" w:rsidP="00083A63">
      <w:r w:rsidRPr="00400428">
        <w:separator/>
      </w:r>
    </w:p>
  </w:endnote>
  <w:endnote w:type="continuationSeparator" w:id="0">
    <w:p w14:paraId="5A57A7BE" w14:textId="77777777" w:rsidR="002C01F4" w:rsidRPr="00400428" w:rsidRDefault="002C01F4" w:rsidP="00083A63">
      <w:r w:rsidRPr="0040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5564" w14:textId="77777777" w:rsidR="00175D5B" w:rsidRPr="00400428" w:rsidRDefault="00175D5B" w:rsidP="00175D5B">
    <w:pPr>
      <w:pBdr>
        <w:top w:val="single" w:sz="4" w:space="1" w:color="auto"/>
      </w:pBdr>
      <w:jc w:val="center"/>
      <w:rPr>
        <w:sz w:val="18"/>
        <w:szCs w:val="18"/>
      </w:rPr>
    </w:pPr>
    <w:r w:rsidRPr="00400428">
      <w:rPr>
        <w:sz w:val="18"/>
        <w:szCs w:val="18"/>
      </w:rPr>
      <w:t>IDENTIFIKACIJSKI BROJ: 4236055620006PDV BROJ: 236055620006      POREZNI BROJ: 19000291</w:t>
    </w:r>
  </w:p>
  <w:p w14:paraId="2828C867" w14:textId="77777777" w:rsidR="00175D5B" w:rsidRPr="00400428" w:rsidRDefault="00175D5B" w:rsidP="00175D5B">
    <w:pPr>
      <w:jc w:val="center"/>
      <w:rPr>
        <w:sz w:val="18"/>
        <w:szCs w:val="18"/>
      </w:rPr>
    </w:pPr>
    <w:r w:rsidRPr="00400428">
      <w:rPr>
        <w:sz w:val="18"/>
        <w:szCs w:val="18"/>
      </w:rPr>
      <w:t xml:space="preserve">Intesa San Paolo banka: 1549995000451030;  </w:t>
    </w:r>
    <w:proofErr w:type="spellStart"/>
    <w:r w:rsidRPr="00400428">
      <w:rPr>
        <w:sz w:val="18"/>
        <w:szCs w:val="18"/>
      </w:rPr>
      <w:t>Addiko</w:t>
    </w:r>
    <w:proofErr w:type="spellEnd"/>
    <w:r w:rsidRPr="00400428">
      <w:rPr>
        <w:sz w:val="18"/>
        <w:szCs w:val="18"/>
      </w:rPr>
      <w:t xml:space="preserve"> Bank: 3060460000011587;</w:t>
    </w:r>
  </w:p>
  <w:p w14:paraId="3F9CE08C" w14:textId="77777777" w:rsidR="00175D5B" w:rsidRPr="00400428" w:rsidRDefault="00175D5B" w:rsidP="00175D5B">
    <w:pPr>
      <w:jc w:val="center"/>
      <w:rPr>
        <w:sz w:val="18"/>
        <w:szCs w:val="18"/>
      </w:rPr>
    </w:pPr>
    <w:r w:rsidRPr="00400428">
      <w:rPr>
        <w:sz w:val="18"/>
        <w:szCs w:val="18"/>
      </w:rPr>
      <w:t>NLB Banka: 1326002003878429;  Raiffeisen Bank: 1610550033390051</w:t>
    </w:r>
  </w:p>
  <w:p w14:paraId="005F3F7E" w14:textId="77777777" w:rsidR="00175D5B" w:rsidRPr="00400428" w:rsidRDefault="00175D5B" w:rsidP="00175D5B">
    <w:pPr>
      <w:pStyle w:val="Podnoje"/>
      <w:jc w:val="center"/>
      <w:rPr>
        <w:sz w:val="18"/>
        <w:szCs w:val="18"/>
      </w:rPr>
    </w:pPr>
  </w:p>
  <w:p w14:paraId="61137613" w14:textId="77777777" w:rsidR="00175D5B" w:rsidRPr="00400428" w:rsidRDefault="00175D5B" w:rsidP="00175D5B"/>
  <w:p w14:paraId="42A5A4AD" w14:textId="77777777" w:rsidR="00083A63" w:rsidRPr="00400428" w:rsidRDefault="00083A63" w:rsidP="00175D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5B48" w14:textId="77777777" w:rsidR="002C01F4" w:rsidRPr="00400428" w:rsidRDefault="002C01F4" w:rsidP="00083A63">
      <w:r w:rsidRPr="00400428">
        <w:separator/>
      </w:r>
    </w:p>
  </w:footnote>
  <w:footnote w:type="continuationSeparator" w:id="0">
    <w:p w14:paraId="74AA5D69" w14:textId="77777777" w:rsidR="002C01F4" w:rsidRPr="00400428" w:rsidRDefault="002C01F4" w:rsidP="00083A63">
      <w:r w:rsidRPr="004004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0BC"/>
    <w:multiLevelType w:val="hybridMultilevel"/>
    <w:tmpl w:val="C7DA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303"/>
    <w:multiLevelType w:val="multilevel"/>
    <w:tmpl w:val="FD6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12CA8"/>
    <w:multiLevelType w:val="hybridMultilevel"/>
    <w:tmpl w:val="DB1434CA"/>
    <w:lvl w:ilvl="0" w:tplc="63DC88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4AA2"/>
    <w:multiLevelType w:val="hybridMultilevel"/>
    <w:tmpl w:val="8A02DF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7E22"/>
    <w:multiLevelType w:val="hybridMultilevel"/>
    <w:tmpl w:val="84FC1FB0"/>
    <w:lvl w:ilvl="0" w:tplc="F452A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0D7"/>
    <w:multiLevelType w:val="hybridMultilevel"/>
    <w:tmpl w:val="EA9ADC9C"/>
    <w:lvl w:ilvl="0" w:tplc="5CF48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566B"/>
    <w:multiLevelType w:val="singleLevel"/>
    <w:tmpl w:val="03B82B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34915923"/>
    <w:multiLevelType w:val="hybridMultilevel"/>
    <w:tmpl w:val="B4E2ECA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211E"/>
    <w:multiLevelType w:val="hybridMultilevel"/>
    <w:tmpl w:val="3D9867B4"/>
    <w:lvl w:ilvl="0" w:tplc="78F6E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414CF"/>
    <w:multiLevelType w:val="hybridMultilevel"/>
    <w:tmpl w:val="28AED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6BB3"/>
    <w:multiLevelType w:val="hybridMultilevel"/>
    <w:tmpl w:val="0090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4F79"/>
    <w:multiLevelType w:val="hybridMultilevel"/>
    <w:tmpl w:val="A96071AE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43B65B0F"/>
    <w:multiLevelType w:val="hybridMultilevel"/>
    <w:tmpl w:val="35F20B52"/>
    <w:lvl w:ilvl="0" w:tplc="DABC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1A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CF436B"/>
    <w:multiLevelType w:val="hybridMultilevel"/>
    <w:tmpl w:val="B074C910"/>
    <w:lvl w:ilvl="0" w:tplc="FFAAAAF0">
      <w:numFmt w:val="bullet"/>
      <w:lvlText w:val=""/>
      <w:lvlJc w:val="left"/>
      <w:pPr>
        <w:ind w:left="86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6CBCE4F8">
      <w:numFmt w:val="bullet"/>
      <w:lvlText w:val="•"/>
      <w:lvlJc w:val="left"/>
      <w:pPr>
        <w:ind w:left="1709" w:hanging="348"/>
      </w:pPr>
      <w:rPr>
        <w:rFonts w:hint="default"/>
        <w:lang w:val="bs" w:eastAsia="en-US" w:bidi="ar-SA"/>
      </w:rPr>
    </w:lvl>
    <w:lvl w:ilvl="2" w:tplc="91ACE0C4">
      <w:numFmt w:val="bullet"/>
      <w:lvlText w:val="•"/>
      <w:lvlJc w:val="left"/>
      <w:pPr>
        <w:ind w:left="2559" w:hanging="348"/>
      </w:pPr>
      <w:rPr>
        <w:rFonts w:hint="default"/>
        <w:lang w:val="bs" w:eastAsia="en-US" w:bidi="ar-SA"/>
      </w:rPr>
    </w:lvl>
    <w:lvl w:ilvl="3" w:tplc="48C2AC74">
      <w:numFmt w:val="bullet"/>
      <w:lvlText w:val="•"/>
      <w:lvlJc w:val="left"/>
      <w:pPr>
        <w:ind w:left="3408" w:hanging="348"/>
      </w:pPr>
      <w:rPr>
        <w:rFonts w:hint="default"/>
        <w:lang w:val="bs" w:eastAsia="en-US" w:bidi="ar-SA"/>
      </w:rPr>
    </w:lvl>
    <w:lvl w:ilvl="4" w:tplc="8BD4E518">
      <w:numFmt w:val="bullet"/>
      <w:lvlText w:val="•"/>
      <w:lvlJc w:val="left"/>
      <w:pPr>
        <w:ind w:left="4258" w:hanging="348"/>
      </w:pPr>
      <w:rPr>
        <w:rFonts w:hint="default"/>
        <w:lang w:val="bs" w:eastAsia="en-US" w:bidi="ar-SA"/>
      </w:rPr>
    </w:lvl>
    <w:lvl w:ilvl="5" w:tplc="7480E370">
      <w:numFmt w:val="bullet"/>
      <w:lvlText w:val="•"/>
      <w:lvlJc w:val="left"/>
      <w:pPr>
        <w:ind w:left="5108" w:hanging="348"/>
      </w:pPr>
      <w:rPr>
        <w:rFonts w:hint="default"/>
        <w:lang w:val="bs" w:eastAsia="en-US" w:bidi="ar-SA"/>
      </w:rPr>
    </w:lvl>
    <w:lvl w:ilvl="6" w:tplc="F888246E">
      <w:numFmt w:val="bullet"/>
      <w:lvlText w:val="•"/>
      <w:lvlJc w:val="left"/>
      <w:pPr>
        <w:ind w:left="5957" w:hanging="348"/>
      </w:pPr>
      <w:rPr>
        <w:rFonts w:hint="default"/>
        <w:lang w:val="bs" w:eastAsia="en-US" w:bidi="ar-SA"/>
      </w:rPr>
    </w:lvl>
    <w:lvl w:ilvl="7" w:tplc="18A61BD8">
      <w:numFmt w:val="bullet"/>
      <w:lvlText w:val="•"/>
      <w:lvlJc w:val="left"/>
      <w:pPr>
        <w:ind w:left="6807" w:hanging="348"/>
      </w:pPr>
      <w:rPr>
        <w:rFonts w:hint="default"/>
        <w:lang w:val="bs" w:eastAsia="en-US" w:bidi="ar-SA"/>
      </w:rPr>
    </w:lvl>
    <w:lvl w:ilvl="8" w:tplc="804AF558">
      <w:numFmt w:val="bullet"/>
      <w:lvlText w:val="•"/>
      <w:lvlJc w:val="left"/>
      <w:pPr>
        <w:ind w:left="7657" w:hanging="348"/>
      </w:pPr>
      <w:rPr>
        <w:rFonts w:hint="default"/>
        <w:lang w:val="bs" w:eastAsia="en-US" w:bidi="ar-SA"/>
      </w:rPr>
    </w:lvl>
  </w:abstractNum>
  <w:abstractNum w:abstractNumId="15" w15:restartNumberingAfterBreak="0">
    <w:nsid w:val="60C93A90"/>
    <w:multiLevelType w:val="hybridMultilevel"/>
    <w:tmpl w:val="DE3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33344">
    <w:abstractNumId w:val="13"/>
  </w:num>
  <w:num w:numId="2" w16cid:durableId="1037698499">
    <w:abstractNumId w:val="6"/>
  </w:num>
  <w:num w:numId="3" w16cid:durableId="412971759">
    <w:abstractNumId w:val="9"/>
  </w:num>
  <w:num w:numId="4" w16cid:durableId="15839540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099427">
    <w:abstractNumId w:val="3"/>
  </w:num>
  <w:num w:numId="6" w16cid:durableId="1146773845">
    <w:abstractNumId w:val="10"/>
  </w:num>
  <w:num w:numId="7" w16cid:durableId="1344280268">
    <w:abstractNumId w:val="2"/>
  </w:num>
  <w:num w:numId="8" w16cid:durableId="401947754">
    <w:abstractNumId w:val="11"/>
  </w:num>
  <w:num w:numId="9" w16cid:durableId="682628036">
    <w:abstractNumId w:val="0"/>
  </w:num>
  <w:num w:numId="10" w16cid:durableId="1361474897">
    <w:abstractNumId w:val="12"/>
  </w:num>
  <w:num w:numId="11" w16cid:durableId="1509908675">
    <w:abstractNumId w:val="7"/>
  </w:num>
  <w:num w:numId="12" w16cid:durableId="1731034886">
    <w:abstractNumId w:val="4"/>
  </w:num>
  <w:num w:numId="13" w16cid:durableId="705522386">
    <w:abstractNumId w:val="5"/>
  </w:num>
  <w:num w:numId="14" w16cid:durableId="2108038636">
    <w:abstractNumId w:val="15"/>
  </w:num>
  <w:num w:numId="15" w16cid:durableId="2043820647">
    <w:abstractNumId w:val="14"/>
  </w:num>
  <w:num w:numId="16" w16cid:durableId="39250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15"/>
    <w:rsid w:val="00005ACF"/>
    <w:rsid w:val="000103EA"/>
    <w:rsid w:val="0001301F"/>
    <w:rsid w:val="0002730F"/>
    <w:rsid w:val="00027F1C"/>
    <w:rsid w:val="00032671"/>
    <w:rsid w:val="00035C77"/>
    <w:rsid w:val="000362D5"/>
    <w:rsid w:val="00041265"/>
    <w:rsid w:val="00043363"/>
    <w:rsid w:val="00053388"/>
    <w:rsid w:val="0006409B"/>
    <w:rsid w:val="00065B06"/>
    <w:rsid w:val="00074FD4"/>
    <w:rsid w:val="00075BD7"/>
    <w:rsid w:val="000812D0"/>
    <w:rsid w:val="00083A63"/>
    <w:rsid w:val="0008444E"/>
    <w:rsid w:val="0008695D"/>
    <w:rsid w:val="00093B17"/>
    <w:rsid w:val="000B594B"/>
    <w:rsid w:val="000B7D72"/>
    <w:rsid w:val="000C236C"/>
    <w:rsid w:val="000C6364"/>
    <w:rsid w:val="000C706D"/>
    <w:rsid w:val="000D1B62"/>
    <w:rsid w:val="000E7EB2"/>
    <w:rsid w:val="000F03E0"/>
    <w:rsid w:val="000F3A12"/>
    <w:rsid w:val="0010086A"/>
    <w:rsid w:val="0010785A"/>
    <w:rsid w:val="001106D4"/>
    <w:rsid w:val="0011356B"/>
    <w:rsid w:val="001308CE"/>
    <w:rsid w:val="00132126"/>
    <w:rsid w:val="00140A51"/>
    <w:rsid w:val="001426F0"/>
    <w:rsid w:val="00150ED2"/>
    <w:rsid w:val="00160051"/>
    <w:rsid w:val="00164764"/>
    <w:rsid w:val="001658C1"/>
    <w:rsid w:val="001728E2"/>
    <w:rsid w:val="00175D5B"/>
    <w:rsid w:val="00175EF6"/>
    <w:rsid w:val="00181D52"/>
    <w:rsid w:val="00183D11"/>
    <w:rsid w:val="001857D0"/>
    <w:rsid w:val="00196645"/>
    <w:rsid w:val="001A21E2"/>
    <w:rsid w:val="001A75DF"/>
    <w:rsid w:val="001B6EE8"/>
    <w:rsid w:val="001C3F71"/>
    <w:rsid w:val="001D11F9"/>
    <w:rsid w:val="001E2200"/>
    <w:rsid w:val="001E279F"/>
    <w:rsid w:val="001E400F"/>
    <w:rsid w:val="001E6050"/>
    <w:rsid w:val="001F0119"/>
    <w:rsid w:val="001F0FE8"/>
    <w:rsid w:val="001F45FB"/>
    <w:rsid w:val="00204A5A"/>
    <w:rsid w:val="00204B8B"/>
    <w:rsid w:val="0020561D"/>
    <w:rsid w:val="00205ED6"/>
    <w:rsid w:val="00217E23"/>
    <w:rsid w:val="0022414A"/>
    <w:rsid w:val="00231DBA"/>
    <w:rsid w:val="00231EC8"/>
    <w:rsid w:val="00245BBD"/>
    <w:rsid w:val="00245BE3"/>
    <w:rsid w:val="0025409C"/>
    <w:rsid w:val="002717C6"/>
    <w:rsid w:val="00282BEC"/>
    <w:rsid w:val="00285CEB"/>
    <w:rsid w:val="00295175"/>
    <w:rsid w:val="002A27FB"/>
    <w:rsid w:val="002A4615"/>
    <w:rsid w:val="002A75EB"/>
    <w:rsid w:val="002B39D0"/>
    <w:rsid w:val="002B5684"/>
    <w:rsid w:val="002C01F4"/>
    <w:rsid w:val="002C1421"/>
    <w:rsid w:val="002C5798"/>
    <w:rsid w:val="002E0E55"/>
    <w:rsid w:val="002F4651"/>
    <w:rsid w:val="0030199D"/>
    <w:rsid w:val="00302F6B"/>
    <w:rsid w:val="00312278"/>
    <w:rsid w:val="003127B8"/>
    <w:rsid w:val="00313389"/>
    <w:rsid w:val="00313EF6"/>
    <w:rsid w:val="003233C8"/>
    <w:rsid w:val="00324C63"/>
    <w:rsid w:val="00326C82"/>
    <w:rsid w:val="00336C9F"/>
    <w:rsid w:val="00336CCD"/>
    <w:rsid w:val="003374F3"/>
    <w:rsid w:val="003473FC"/>
    <w:rsid w:val="00352D3C"/>
    <w:rsid w:val="00364090"/>
    <w:rsid w:val="00364719"/>
    <w:rsid w:val="00366F9D"/>
    <w:rsid w:val="00373506"/>
    <w:rsid w:val="00381A4D"/>
    <w:rsid w:val="00383A4A"/>
    <w:rsid w:val="00386E74"/>
    <w:rsid w:val="003876F3"/>
    <w:rsid w:val="00391C78"/>
    <w:rsid w:val="003960C9"/>
    <w:rsid w:val="003A0132"/>
    <w:rsid w:val="003A2AFB"/>
    <w:rsid w:val="003C5CAB"/>
    <w:rsid w:val="003D25C9"/>
    <w:rsid w:val="003D35AB"/>
    <w:rsid w:val="003E2366"/>
    <w:rsid w:val="003E51E0"/>
    <w:rsid w:val="003E5CD8"/>
    <w:rsid w:val="003E7CA6"/>
    <w:rsid w:val="003F06C6"/>
    <w:rsid w:val="003F2D44"/>
    <w:rsid w:val="003F67A5"/>
    <w:rsid w:val="00400428"/>
    <w:rsid w:val="00400CCA"/>
    <w:rsid w:val="00404ED0"/>
    <w:rsid w:val="004070A5"/>
    <w:rsid w:val="00427380"/>
    <w:rsid w:val="00434679"/>
    <w:rsid w:val="0043773F"/>
    <w:rsid w:val="004378CE"/>
    <w:rsid w:val="00445DCE"/>
    <w:rsid w:val="0045537C"/>
    <w:rsid w:val="004571EF"/>
    <w:rsid w:val="004604C6"/>
    <w:rsid w:val="004651A5"/>
    <w:rsid w:val="0047383A"/>
    <w:rsid w:val="0048366F"/>
    <w:rsid w:val="004A30DA"/>
    <w:rsid w:val="004B2C8E"/>
    <w:rsid w:val="004C71AA"/>
    <w:rsid w:val="004D7AC7"/>
    <w:rsid w:val="004D7EC4"/>
    <w:rsid w:val="004E3957"/>
    <w:rsid w:val="004F73DC"/>
    <w:rsid w:val="004F7721"/>
    <w:rsid w:val="0050045B"/>
    <w:rsid w:val="0051135C"/>
    <w:rsid w:val="005210E6"/>
    <w:rsid w:val="00527ACA"/>
    <w:rsid w:val="005311CA"/>
    <w:rsid w:val="0053298E"/>
    <w:rsid w:val="00532E75"/>
    <w:rsid w:val="00540903"/>
    <w:rsid w:val="0054260C"/>
    <w:rsid w:val="0054370F"/>
    <w:rsid w:val="0054736E"/>
    <w:rsid w:val="00551CE4"/>
    <w:rsid w:val="005521B2"/>
    <w:rsid w:val="0055224C"/>
    <w:rsid w:val="00565485"/>
    <w:rsid w:val="005661B1"/>
    <w:rsid w:val="00572007"/>
    <w:rsid w:val="00574C4D"/>
    <w:rsid w:val="0058182C"/>
    <w:rsid w:val="005837E8"/>
    <w:rsid w:val="005963B1"/>
    <w:rsid w:val="005A0267"/>
    <w:rsid w:val="005C11AB"/>
    <w:rsid w:val="005C6E9C"/>
    <w:rsid w:val="005D244B"/>
    <w:rsid w:val="005D5C56"/>
    <w:rsid w:val="005E1F4D"/>
    <w:rsid w:val="005F0ACC"/>
    <w:rsid w:val="005F5D61"/>
    <w:rsid w:val="00605AAE"/>
    <w:rsid w:val="00607686"/>
    <w:rsid w:val="00614279"/>
    <w:rsid w:val="00616B73"/>
    <w:rsid w:val="00623206"/>
    <w:rsid w:val="00627308"/>
    <w:rsid w:val="0063523B"/>
    <w:rsid w:val="0064341B"/>
    <w:rsid w:val="00647BF3"/>
    <w:rsid w:val="0065655F"/>
    <w:rsid w:val="00656E07"/>
    <w:rsid w:val="00663DE8"/>
    <w:rsid w:val="00667058"/>
    <w:rsid w:val="0067574B"/>
    <w:rsid w:val="0068337D"/>
    <w:rsid w:val="006960A0"/>
    <w:rsid w:val="006A017B"/>
    <w:rsid w:val="006A5EC6"/>
    <w:rsid w:val="006B09C2"/>
    <w:rsid w:val="006B74C0"/>
    <w:rsid w:val="006B7A77"/>
    <w:rsid w:val="006C3749"/>
    <w:rsid w:val="006C3F42"/>
    <w:rsid w:val="006C5115"/>
    <w:rsid w:val="006C5588"/>
    <w:rsid w:val="006D1226"/>
    <w:rsid w:val="006D1585"/>
    <w:rsid w:val="006D3043"/>
    <w:rsid w:val="006D5A5A"/>
    <w:rsid w:val="006D5F18"/>
    <w:rsid w:val="006E2972"/>
    <w:rsid w:val="006E5238"/>
    <w:rsid w:val="006F4235"/>
    <w:rsid w:val="006F5E28"/>
    <w:rsid w:val="006F7F83"/>
    <w:rsid w:val="007070BF"/>
    <w:rsid w:val="0071282F"/>
    <w:rsid w:val="007173D3"/>
    <w:rsid w:val="007202B1"/>
    <w:rsid w:val="007203BB"/>
    <w:rsid w:val="007328CF"/>
    <w:rsid w:val="007342C4"/>
    <w:rsid w:val="007420A5"/>
    <w:rsid w:val="007459CB"/>
    <w:rsid w:val="00756525"/>
    <w:rsid w:val="00773D24"/>
    <w:rsid w:val="007877C2"/>
    <w:rsid w:val="00793D14"/>
    <w:rsid w:val="007A0F08"/>
    <w:rsid w:val="007A5EB5"/>
    <w:rsid w:val="007A6F00"/>
    <w:rsid w:val="007B199A"/>
    <w:rsid w:val="007C525C"/>
    <w:rsid w:val="007D15C5"/>
    <w:rsid w:val="007D2F92"/>
    <w:rsid w:val="007D457F"/>
    <w:rsid w:val="007D5662"/>
    <w:rsid w:val="007D629E"/>
    <w:rsid w:val="007D6DAB"/>
    <w:rsid w:val="007E5048"/>
    <w:rsid w:val="007F6A5C"/>
    <w:rsid w:val="008016C5"/>
    <w:rsid w:val="00803978"/>
    <w:rsid w:val="00804632"/>
    <w:rsid w:val="00805616"/>
    <w:rsid w:val="008107C4"/>
    <w:rsid w:val="008243C4"/>
    <w:rsid w:val="0083066B"/>
    <w:rsid w:val="00835A08"/>
    <w:rsid w:val="00845C86"/>
    <w:rsid w:val="00851029"/>
    <w:rsid w:val="00863F1E"/>
    <w:rsid w:val="0087440A"/>
    <w:rsid w:val="00875530"/>
    <w:rsid w:val="0088037E"/>
    <w:rsid w:val="008A5B79"/>
    <w:rsid w:val="008B3C52"/>
    <w:rsid w:val="008C1170"/>
    <w:rsid w:val="008C219E"/>
    <w:rsid w:val="008C362D"/>
    <w:rsid w:val="008C5879"/>
    <w:rsid w:val="008D0D4F"/>
    <w:rsid w:val="008D1545"/>
    <w:rsid w:val="008D6DB6"/>
    <w:rsid w:val="008E1C1E"/>
    <w:rsid w:val="00924842"/>
    <w:rsid w:val="00925A35"/>
    <w:rsid w:val="0095520A"/>
    <w:rsid w:val="009553DF"/>
    <w:rsid w:val="00956ACC"/>
    <w:rsid w:val="00957668"/>
    <w:rsid w:val="00960750"/>
    <w:rsid w:val="00967433"/>
    <w:rsid w:val="0097326D"/>
    <w:rsid w:val="009747EF"/>
    <w:rsid w:val="00974F7C"/>
    <w:rsid w:val="00976BDF"/>
    <w:rsid w:val="00990631"/>
    <w:rsid w:val="00991975"/>
    <w:rsid w:val="009A277B"/>
    <w:rsid w:val="009A4DD5"/>
    <w:rsid w:val="009A746E"/>
    <w:rsid w:val="009C2FB9"/>
    <w:rsid w:val="009C32FB"/>
    <w:rsid w:val="009C39FB"/>
    <w:rsid w:val="009C615A"/>
    <w:rsid w:val="009D2342"/>
    <w:rsid w:val="009D2C0C"/>
    <w:rsid w:val="009E2D9E"/>
    <w:rsid w:val="009E57C8"/>
    <w:rsid w:val="009E6464"/>
    <w:rsid w:val="009F0FBD"/>
    <w:rsid w:val="00A047E4"/>
    <w:rsid w:val="00A1200C"/>
    <w:rsid w:val="00A1533D"/>
    <w:rsid w:val="00A15F07"/>
    <w:rsid w:val="00A1749D"/>
    <w:rsid w:val="00A174A8"/>
    <w:rsid w:val="00A202D8"/>
    <w:rsid w:val="00A202DE"/>
    <w:rsid w:val="00A20F57"/>
    <w:rsid w:val="00A26898"/>
    <w:rsid w:val="00A57DFB"/>
    <w:rsid w:val="00A64FE7"/>
    <w:rsid w:val="00A75E21"/>
    <w:rsid w:val="00A904B7"/>
    <w:rsid w:val="00A9739C"/>
    <w:rsid w:val="00AB7783"/>
    <w:rsid w:val="00AC0382"/>
    <w:rsid w:val="00AC1A9F"/>
    <w:rsid w:val="00AD1652"/>
    <w:rsid w:val="00AD3B65"/>
    <w:rsid w:val="00AD66BB"/>
    <w:rsid w:val="00AE4331"/>
    <w:rsid w:val="00AE7301"/>
    <w:rsid w:val="00AE7813"/>
    <w:rsid w:val="00AF5AF3"/>
    <w:rsid w:val="00B05986"/>
    <w:rsid w:val="00B11D60"/>
    <w:rsid w:val="00B15F86"/>
    <w:rsid w:val="00B21B48"/>
    <w:rsid w:val="00B24DA6"/>
    <w:rsid w:val="00B255D6"/>
    <w:rsid w:val="00B427B2"/>
    <w:rsid w:val="00B57701"/>
    <w:rsid w:val="00B60CD0"/>
    <w:rsid w:val="00B70C72"/>
    <w:rsid w:val="00B86E99"/>
    <w:rsid w:val="00B93EDF"/>
    <w:rsid w:val="00B973C1"/>
    <w:rsid w:val="00BA4319"/>
    <w:rsid w:val="00BB4BBC"/>
    <w:rsid w:val="00BD12A7"/>
    <w:rsid w:val="00BD4BD2"/>
    <w:rsid w:val="00BE76EB"/>
    <w:rsid w:val="00BF0030"/>
    <w:rsid w:val="00C04B89"/>
    <w:rsid w:val="00C11E44"/>
    <w:rsid w:val="00C14127"/>
    <w:rsid w:val="00C16997"/>
    <w:rsid w:val="00C21769"/>
    <w:rsid w:val="00C25822"/>
    <w:rsid w:val="00C27C19"/>
    <w:rsid w:val="00C35582"/>
    <w:rsid w:val="00C37E73"/>
    <w:rsid w:val="00C41EAB"/>
    <w:rsid w:val="00C613F6"/>
    <w:rsid w:val="00C643C1"/>
    <w:rsid w:val="00C67555"/>
    <w:rsid w:val="00C67B8A"/>
    <w:rsid w:val="00C7329E"/>
    <w:rsid w:val="00C76C1A"/>
    <w:rsid w:val="00C80149"/>
    <w:rsid w:val="00C80418"/>
    <w:rsid w:val="00C94005"/>
    <w:rsid w:val="00C9447C"/>
    <w:rsid w:val="00C94CBD"/>
    <w:rsid w:val="00C9766E"/>
    <w:rsid w:val="00CA38FB"/>
    <w:rsid w:val="00CA70E3"/>
    <w:rsid w:val="00CB3804"/>
    <w:rsid w:val="00CB73D9"/>
    <w:rsid w:val="00CC43AA"/>
    <w:rsid w:val="00CD491F"/>
    <w:rsid w:val="00CE10D1"/>
    <w:rsid w:val="00CF4901"/>
    <w:rsid w:val="00CF5DDD"/>
    <w:rsid w:val="00CF733E"/>
    <w:rsid w:val="00D059F7"/>
    <w:rsid w:val="00D0718B"/>
    <w:rsid w:val="00D073F6"/>
    <w:rsid w:val="00D129B8"/>
    <w:rsid w:val="00D15588"/>
    <w:rsid w:val="00D25FF9"/>
    <w:rsid w:val="00D3137C"/>
    <w:rsid w:val="00D3301A"/>
    <w:rsid w:val="00D46872"/>
    <w:rsid w:val="00D56848"/>
    <w:rsid w:val="00D605B1"/>
    <w:rsid w:val="00D668CC"/>
    <w:rsid w:val="00D70CBD"/>
    <w:rsid w:val="00D738F0"/>
    <w:rsid w:val="00D7720C"/>
    <w:rsid w:val="00D81DC1"/>
    <w:rsid w:val="00D90000"/>
    <w:rsid w:val="00D92F7D"/>
    <w:rsid w:val="00D96787"/>
    <w:rsid w:val="00D96C2B"/>
    <w:rsid w:val="00D97558"/>
    <w:rsid w:val="00D9793A"/>
    <w:rsid w:val="00DA3713"/>
    <w:rsid w:val="00DA447F"/>
    <w:rsid w:val="00DC2633"/>
    <w:rsid w:val="00DD00E4"/>
    <w:rsid w:val="00DD6134"/>
    <w:rsid w:val="00DF0B8F"/>
    <w:rsid w:val="00DF10CD"/>
    <w:rsid w:val="00DF63ED"/>
    <w:rsid w:val="00E10A09"/>
    <w:rsid w:val="00E312F0"/>
    <w:rsid w:val="00E42964"/>
    <w:rsid w:val="00E553EF"/>
    <w:rsid w:val="00E61B7B"/>
    <w:rsid w:val="00E75C37"/>
    <w:rsid w:val="00E81B7D"/>
    <w:rsid w:val="00E86C0D"/>
    <w:rsid w:val="00E87D1B"/>
    <w:rsid w:val="00E91DA7"/>
    <w:rsid w:val="00E95F8E"/>
    <w:rsid w:val="00EA17D5"/>
    <w:rsid w:val="00EA6C0F"/>
    <w:rsid w:val="00EC1262"/>
    <w:rsid w:val="00EC2CA2"/>
    <w:rsid w:val="00ED58D9"/>
    <w:rsid w:val="00EE2693"/>
    <w:rsid w:val="00EE6CC7"/>
    <w:rsid w:val="00EF2794"/>
    <w:rsid w:val="00EF6AAB"/>
    <w:rsid w:val="00EF746B"/>
    <w:rsid w:val="00F01123"/>
    <w:rsid w:val="00F043BD"/>
    <w:rsid w:val="00F05D14"/>
    <w:rsid w:val="00F12EC0"/>
    <w:rsid w:val="00F13869"/>
    <w:rsid w:val="00F15F38"/>
    <w:rsid w:val="00F228A9"/>
    <w:rsid w:val="00F24BD5"/>
    <w:rsid w:val="00F27B51"/>
    <w:rsid w:val="00F31F0A"/>
    <w:rsid w:val="00F33D3B"/>
    <w:rsid w:val="00F7254E"/>
    <w:rsid w:val="00F7281C"/>
    <w:rsid w:val="00F82988"/>
    <w:rsid w:val="00F84029"/>
    <w:rsid w:val="00F85368"/>
    <w:rsid w:val="00F8719D"/>
    <w:rsid w:val="00F9090D"/>
    <w:rsid w:val="00FB4267"/>
    <w:rsid w:val="00FB49C9"/>
    <w:rsid w:val="00FB69B4"/>
    <w:rsid w:val="00FC01A3"/>
    <w:rsid w:val="00FC5CEF"/>
    <w:rsid w:val="00FE4DB0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7DAE6"/>
  <w15:docId w15:val="{E87051C0-6D82-4E9A-80C8-ECA21E3A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1AA"/>
    <w:rPr>
      <w:sz w:val="24"/>
      <w:szCs w:val="24"/>
    </w:rPr>
  </w:style>
  <w:style w:type="paragraph" w:styleId="Naslov1">
    <w:name w:val="heading 1"/>
    <w:basedOn w:val="Normal"/>
    <w:next w:val="Normal"/>
    <w:qFormat/>
    <w:rsid w:val="004C71AA"/>
    <w:pPr>
      <w:keepNext/>
      <w:outlineLvl w:val="0"/>
    </w:pPr>
    <w:rPr>
      <w:b/>
      <w:sz w:val="20"/>
      <w:lang w:val="en-AU" w:eastAsia="en-US"/>
    </w:rPr>
  </w:style>
  <w:style w:type="paragraph" w:styleId="Naslov2">
    <w:name w:val="heading 2"/>
    <w:basedOn w:val="Normal"/>
    <w:next w:val="Normal"/>
    <w:qFormat/>
    <w:rsid w:val="004C71AA"/>
    <w:pPr>
      <w:keepNext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25A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73506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5F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21">
    <w:name w:val="fontstyle21"/>
    <w:rsid w:val="00D9000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BD12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BD12A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083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83A63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83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83A63"/>
    <w:rPr>
      <w:sz w:val="24"/>
      <w:szCs w:val="24"/>
    </w:rPr>
  </w:style>
  <w:style w:type="paragraph" w:customStyle="1" w:styleId="Normal1">
    <w:name w:val="Normal1"/>
    <w:rsid w:val="00E312F0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hr-BA" w:eastAsia="hr-BA"/>
    </w:rPr>
  </w:style>
  <w:style w:type="table" w:styleId="Reetkatablice">
    <w:name w:val="Table Grid"/>
    <w:basedOn w:val="Obinatablica"/>
    <w:rsid w:val="00D9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A75EB"/>
    <w:pPr>
      <w:spacing w:before="100" w:beforeAutospacing="1" w:after="100" w:afterAutospacing="1"/>
    </w:pPr>
    <w:rPr>
      <w:lang w:val="hr-BA" w:eastAsia="hr-BA"/>
    </w:rPr>
  </w:style>
  <w:style w:type="character" w:styleId="Naglaeno">
    <w:name w:val="Strong"/>
    <w:uiPriority w:val="22"/>
    <w:qFormat/>
    <w:rsid w:val="002A75EB"/>
    <w:rPr>
      <w:b/>
      <w:bCs/>
    </w:rPr>
  </w:style>
  <w:style w:type="paragraph" w:customStyle="1" w:styleId="Default">
    <w:name w:val="Default"/>
    <w:rsid w:val="002A75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A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25A3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25A35"/>
    <w:rPr>
      <w:rFonts w:ascii="Arial" w:eastAsia="Arial" w:hAnsi="Arial" w:cs="Arial"/>
      <w:lang w:val="bs" w:eastAsia="en-US"/>
    </w:rPr>
  </w:style>
  <w:style w:type="paragraph" w:styleId="Naslov">
    <w:name w:val="Title"/>
    <w:basedOn w:val="Normal"/>
    <w:link w:val="NaslovChar"/>
    <w:uiPriority w:val="10"/>
    <w:qFormat/>
    <w:rsid w:val="00925A35"/>
    <w:pPr>
      <w:widowControl w:val="0"/>
      <w:autoSpaceDE w:val="0"/>
      <w:autoSpaceDN w:val="0"/>
      <w:ind w:left="724"/>
      <w:jc w:val="center"/>
    </w:pPr>
    <w:rPr>
      <w:rFonts w:ascii="Arial" w:eastAsia="Arial" w:hAnsi="Arial" w:cs="Arial"/>
      <w:b/>
      <w:bCs/>
      <w:sz w:val="22"/>
      <w:szCs w:val="22"/>
      <w:lang w:val="b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925A35"/>
    <w:rPr>
      <w:rFonts w:ascii="Arial" w:eastAsia="Arial" w:hAnsi="Arial" w:cs="Arial"/>
      <w:b/>
      <w:bCs/>
      <w:sz w:val="22"/>
      <w:szCs w:val="22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925A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bs" w:eastAsia="en-US"/>
    </w:rPr>
  </w:style>
  <w:style w:type="character" w:customStyle="1" w:styleId="Naslov3Char">
    <w:name w:val="Naslov 3 Char"/>
    <w:basedOn w:val="Zadanifontodlomka"/>
    <w:link w:val="Naslov3"/>
    <w:semiHidden/>
    <w:rsid w:val="00925A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enica-cistoca.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EE3E-ED03-459C-9119-A197210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O KOMUNALNO PODUZEĆE</vt:lpstr>
      <vt:lpstr>JAVNO KOMUNALNO PODUZEĆE</vt:lpstr>
    </vt:vector>
  </TitlesOfParts>
  <Company>HP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KOMUNALNO PODUZEĆE</dc:title>
  <dc:creator>vilenica</dc:creator>
  <cp:lastModifiedBy>Svjetlana Tokalić</cp:lastModifiedBy>
  <cp:revision>4</cp:revision>
  <cp:lastPrinted>2025-01-10T07:12:00Z</cp:lastPrinted>
  <dcterms:created xsi:type="dcterms:W3CDTF">2025-11-11T22:19:00Z</dcterms:created>
  <dcterms:modified xsi:type="dcterms:W3CDTF">2025-11-11T22:23:00Z</dcterms:modified>
</cp:coreProperties>
</file>